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F782C" w14:textId="77777777" w:rsidR="00020B2A" w:rsidRDefault="00020B2A" w:rsidP="00020B2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3DFBFD1" w14:textId="79CE7EA7" w:rsidR="00C51307" w:rsidRPr="00C51307" w:rsidRDefault="00C51307" w:rsidP="00020B2A">
      <w:pPr>
        <w:rPr>
          <w:rFonts w:ascii="Arial" w:hAnsi="Arial" w:cs="Arial"/>
          <w:b/>
          <w:sz w:val="20"/>
          <w:szCs w:val="20"/>
        </w:rPr>
      </w:pPr>
      <w:r w:rsidRPr="00C51307">
        <w:rPr>
          <w:rFonts w:ascii="Arial" w:hAnsi="Arial" w:cs="Arial"/>
          <w:b/>
          <w:sz w:val="20"/>
          <w:szCs w:val="20"/>
        </w:rPr>
        <w:t>Auftrag</w:t>
      </w:r>
    </w:p>
    <w:p w14:paraId="732D595F" w14:textId="77777777" w:rsidR="00BE4444" w:rsidRDefault="00BE4444" w:rsidP="00020B2A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74F16">
        <w:rPr>
          <w:rFonts w:ascii="Arial" w:hAnsi="Arial" w:cs="Arial"/>
          <w:sz w:val="20"/>
          <w:szCs w:val="20"/>
        </w:rPr>
        <w:t>Beschriften Sie die Karte.</w:t>
      </w:r>
    </w:p>
    <w:p w14:paraId="0C11ECE8" w14:textId="2DCA9995" w:rsidR="00020B2A" w:rsidRPr="00BE4444" w:rsidRDefault="00BE4444" w:rsidP="00020B2A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E4444">
        <w:rPr>
          <w:rFonts w:ascii="Arial" w:hAnsi="Arial" w:cs="Arial"/>
          <w:sz w:val="20"/>
          <w:szCs w:val="20"/>
        </w:rPr>
        <w:t>Was verdeutlicht die farbige Unterteilung der Karte?</w:t>
      </w:r>
    </w:p>
    <w:p w14:paraId="4E8060BF" w14:textId="77777777" w:rsidR="00020B2A" w:rsidRPr="00A74F16" w:rsidRDefault="00020B2A" w:rsidP="00020B2A">
      <w:pPr>
        <w:rPr>
          <w:rFonts w:ascii="Arial" w:hAnsi="Arial" w:cs="Arial"/>
          <w:sz w:val="20"/>
          <w:szCs w:val="20"/>
        </w:rPr>
      </w:pPr>
    </w:p>
    <w:p w14:paraId="16BD5B07" w14:textId="3E77EB81" w:rsidR="005F2E73" w:rsidRDefault="00020B2A" w:rsidP="00CA5533">
      <w:pPr>
        <w:rPr>
          <w:rFonts w:ascii="Arial" w:hAnsi="Arial" w:cs="Arial"/>
          <w:sz w:val="20"/>
          <w:szCs w:val="20"/>
        </w:rPr>
      </w:pPr>
      <w:r w:rsidRPr="00A74F16">
        <w:rPr>
          <w:rFonts w:ascii="Arial" w:hAnsi="Arial" w:cs="Arial"/>
          <w:noProof/>
          <w:sz w:val="20"/>
          <w:szCs w:val="20"/>
          <w:lang w:val="de-CH" w:eastAsia="de-CH"/>
        </w:rPr>
        <w:drawing>
          <wp:inline distT="0" distB="0" distL="0" distR="0" wp14:anchorId="00AFFAA6" wp14:editId="43057B53">
            <wp:extent cx="5832000" cy="5503045"/>
            <wp:effectExtent l="0" t="0" r="0" b="254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729" b="1664"/>
                    <a:stretch/>
                  </pic:blipFill>
                  <pic:spPr bwMode="auto">
                    <a:xfrm>
                      <a:off x="0" y="0"/>
                      <a:ext cx="5837308" cy="55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0C59F" w14:textId="77777777" w:rsidR="00D95F29" w:rsidRPr="00D95F29" w:rsidRDefault="00D95F29" w:rsidP="00D95F29">
      <w:pPr>
        <w:jc w:val="right"/>
        <w:rPr>
          <w:rFonts w:ascii="Arial" w:hAnsi="Arial" w:cs="Arial"/>
          <w:i/>
          <w:sz w:val="12"/>
          <w:szCs w:val="12"/>
        </w:rPr>
      </w:pPr>
      <w:r w:rsidRPr="00D95F29">
        <w:rPr>
          <w:rFonts w:ascii="Arial" w:hAnsi="Arial" w:cs="Arial"/>
          <w:i/>
          <w:sz w:val="12"/>
          <w:szCs w:val="12"/>
        </w:rPr>
        <w:t>Quelle: http://en.wikipedia.org/wiki/GNU_Free_Documentation_License</w:t>
      </w:r>
    </w:p>
    <w:p w14:paraId="4DE77A6F" w14:textId="77777777" w:rsidR="00D95F29" w:rsidRPr="00BE4444" w:rsidRDefault="00D95F29" w:rsidP="00CA5533">
      <w:pPr>
        <w:rPr>
          <w:rFonts w:ascii="Arial" w:hAnsi="Arial" w:cs="Arial"/>
          <w:sz w:val="20"/>
          <w:szCs w:val="20"/>
        </w:rPr>
      </w:pPr>
    </w:p>
    <w:sectPr w:rsidR="00D95F29" w:rsidRPr="00BE4444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D8A52" w14:textId="77777777" w:rsidR="008F2687" w:rsidRDefault="008F2687">
      <w:r>
        <w:separator/>
      </w:r>
    </w:p>
  </w:endnote>
  <w:endnote w:type="continuationSeparator" w:id="0">
    <w:p w14:paraId="3AD4F9CB" w14:textId="77777777" w:rsidR="008F2687" w:rsidRDefault="008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B945E" w14:textId="77777777" w:rsidR="008F2687" w:rsidRPr="00362BEB" w:rsidRDefault="008F2687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F2687" w:rsidRPr="002D00AC" w14:paraId="4D665DBC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62B798B6" w14:textId="5F3D7631" w:rsidR="008F2687" w:rsidRPr="00E231F5" w:rsidRDefault="00EC6F1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8F2687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8F2687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14:paraId="386A71A8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6971751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10AC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10ACA" w:rsidRPr="00910AC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6B26D0EF" w14:textId="77777777" w:rsidR="008F2687" w:rsidRPr="00362BEB" w:rsidRDefault="008F2687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748BE" w14:textId="77777777" w:rsidR="008F2687" w:rsidRPr="00DC0DD0" w:rsidRDefault="008F2687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F2687" w:rsidRPr="002D00AC" w14:paraId="17CCE728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FEE79CF" w14:textId="77777777" w:rsidR="008F2687" w:rsidRPr="00E231F5" w:rsidRDefault="00EC6F1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8F2687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8F2687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14:paraId="7AC403C4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CD162EC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C6F1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C6F18" w:rsidRPr="00EC6F1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2ACCA0D4" w14:textId="77777777" w:rsidR="008F2687" w:rsidRPr="00DC0DD0" w:rsidRDefault="008F2687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9D815" w14:textId="77777777" w:rsidR="008F2687" w:rsidRDefault="008F2687">
      <w:r>
        <w:separator/>
      </w:r>
    </w:p>
  </w:footnote>
  <w:footnote w:type="continuationSeparator" w:id="0">
    <w:p w14:paraId="1831D5A6" w14:textId="77777777" w:rsidR="008F2687" w:rsidRDefault="008F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8F2687" w14:paraId="45CDB491" w14:textId="77777777" w:rsidTr="003E371A">
      <w:trPr>
        <w:trHeight w:hRule="exact" w:val="227"/>
      </w:trPr>
      <w:tc>
        <w:tcPr>
          <w:tcW w:w="9356" w:type="dxa"/>
          <w:gridSpan w:val="3"/>
        </w:tcPr>
        <w:p w14:paraId="18EC8C43" w14:textId="77777777" w:rsidR="008F2687" w:rsidRPr="008103E2" w:rsidRDefault="008F2687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8F2687" w14:paraId="69DEF8DF" w14:textId="77777777" w:rsidTr="003E371A">
      <w:trPr>
        <w:trHeight w:hRule="exact" w:val="567"/>
      </w:trPr>
      <w:tc>
        <w:tcPr>
          <w:tcW w:w="3932" w:type="dxa"/>
          <w:vMerge w:val="restart"/>
        </w:tcPr>
        <w:p w14:paraId="7F94EA6D" w14:textId="77777777" w:rsidR="008F2687" w:rsidRDefault="008F2687" w:rsidP="003E371A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2FAFD6FB" wp14:editId="07D7332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0EF249F1" w14:textId="77777777" w:rsidR="008F2687" w:rsidRDefault="008F2687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000B5D39" w14:textId="77777777" w:rsidR="008F2687" w:rsidRDefault="008F2687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rbeitsblatt </w:t>
          </w:r>
          <w:r w:rsidRPr="008B5D54">
            <w:rPr>
              <w:rFonts w:ascii="Arial" w:hAnsi="Arial"/>
              <w:b/>
              <w:highlight w:val="yellow"/>
            </w:rPr>
            <w:t>Nr.</w:t>
          </w:r>
        </w:p>
        <w:p w14:paraId="4F040FCD" w14:textId="77777777" w:rsidR="008F2687" w:rsidRPr="002D01FD" w:rsidRDefault="008F2687" w:rsidP="003E371A">
          <w:pPr>
            <w:pStyle w:val="Kopfzeile"/>
            <w:jc w:val="right"/>
            <w:rPr>
              <w:rFonts w:ascii="Arial" w:hAnsi="Arial"/>
              <w:b/>
            </w:rPr>
          </w:pPr>
          <w:r w:rsidRPr="008B5D54">
            <w:rPr>
              <w:rFonts w:ascii="Arial" w:hAnsi="Arial"/>
              <w:b/>
              <w:highlight w:val="yellow"/>
            </w:rPr>
            <w:t>Titel</w:t>
          </w:r>
        </w:p>
      </w:tc>
    </w:tr>
    <w:tr w:rsidR="008F2687" w14:paraId="288032AA" w14:textId="77777777" w:rsidTr="003E371A">
      <w:trPr>
        <w:trHeight w:hRule="exact" w:val="397"/>
      </w:trPr>
      <w:tc>
        <w:tcPr>
          <w:tcW w:w="3932" w:type="dxa"/>
          <w:vMerge/>
        </w:tcPr>
        <w:p w14:paraId="29FE82D7" w14:textId="77777777" w:rsidR="008F2687" w:rsidRDefault="008F2687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23EE474D" w14:textId="77777777" w:rsidR="008F2687" w:rsidRDefault="008F2687" w:rsidP="003E371A">
          <w:pPr>
            <w:pStyle w:val="Kopfzeile"/>
          </w:pPr>
        </w:p>
      </w:tc>
      <w:tc>
        <w:tcPr>
          <w:tcW w:w="3618" w:type="dxa"/>
          <w:vAlign w:val="bottom"/>
        </w:tcPr>
        <w:p w14:paraId="07321C9C" w14:textId="77777777" w:rsidR="008F2687" w:rsidRPr="002D01FD" w:rsidRDefault="008F2687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8F2687" w14:paraId="62BA8463" w14:textId="77777777" w:rsidTr="003E371A">
      <w:trPr>
        <w:trHeight w:hRule="exact" w:val="227"/>
      </w:trPr>
      <w:tc>
        <w:tcPr>
          <w:tcW w:w="9356" w:type="dxa"/>
          <w:gridSpan w:val="3"/>
        </w:tcPr>
        <w:p w14:paraId="59245AC1" w14:textId="77777777" w:rsidR="008F2687" w:rsidRDefault="008F2687" w:rsidP="003E371A">
          <w:pPr>
            <w:pStyle w:val="Kopfzeile"/>
          </w:pPr>
        </w:p>
      </w:tc>
    </w:tr>
    <w:tr w:rsidR="008F2687" w14:paraId="4980894D" w14:textId="77777777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2875C7D9" w14:textId="77777777" w:rsidR="008F2687" w:rsidRPr="00AF5072" w:rsidRDefault="008F2687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: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14:paraId="63203506" w14:textId="77777777" w:rsidR="008F2687" w:rsidRPr="00DC0DD0" w:rsidRDefault="008F2687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098"/>
      <w:gridCol w:w="4326"/>
    </w:tblGrid>
    <w:tr w:rsidR="008F2687" w14:paraId="6CC8E3E4" w14:textId="77777777" w:rsidTr="00230DFC">
      <w:trPr>
        <w:trHeight w:val="227"/>
      </w:trPr>
      <w:tc>
        <w:tcPr>
          <w:tcW w:w="9356" w:type="dxa"/>
          <w:gridSpan w:val="5"/>
          <w:vAlign w:val="center"/>
        </w:tcPr>
        <w:p w14:paraId="2EF0F3E2" w14:textId="77777777" w:rsidR="008F2687" w:rsidRPr="00092BCF" w:rsidRDefault="008F2687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8F2687" w14:paraId="00D556FE" w14:textId="77777777" w:rsidTr="00C51307">
      <w:trPr>
        <w:trHeight w:hRule="exact" w:val="567"/>
      </w:trPr>
      <w:tc>
        <w:tcPr>
          <w:tcW w:w="3932" w:type="dxa"/>
          <w:gridSpan w:val="3"/>
          <w:vMerge w:val="restart"/>
        </w:tcPr>
        <w:p w14:paraId="71DB83E8" w14:textId="77777777" w:rsidR="008F2687" w:rsidRDefault="008F2687" w:rsidP="00230DFC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65D21C15" wp14:editId="488C4551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" w:type="dxa"/>
          <w:vMerge w:val="restart"/>
        </w:tcPr>
        <w:p w14:paraId="0D6052A5" w14:textId="77777777" w:rsidR="008F2687" w:rsidRDefault="008F2687" w:rsidP="00230DFC">
          <w:pPr>
            <w:pStyle w:val="Kopfzeile"/>
          </w:pPr>
        </w:p>
        <w:p w14:paraId="434F450E" w14:textId="77777777" w:rsidR="008F2687" w:rsidRPr="0008046F" w:rsidRDefault="008F2687" w:rsidP="00230DFC">
          <w:pPr>
            <w:jc w:val="center"/>
          </w:pPr>
        </w:p>
      </w:tc>
      <w:tc>
        <w:tcPr>
          <w:tcW w:w="4326" w:type="dxa"/>
          <w:vAlign w:val="bottom"/>
        </w:tcPr>
        <w:p w14:paraId="020027B4" w14:textId="77777777" w:rsidR="008F2687" w:rsidRDefault="008F2687" w:rsidP="00BC49CB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 1</w:t>
          </w:r>
        </w:p>
        <w:p w14:paraId="25195946" w14:textId="77777777" w:rsidR="00C51307" w:rsidRPr="00C51307" w:rsidRDefault="00C51307" w:rsidP="00C51307">
          <w:pPr>
            <w:jc w:val="right"/>
            <w:rPr>
              <w:rFonts w:ascii="Arial" w:hAnsi="Arial" w:cs="Arial"/>
              <w:b/>
            </w:rPr>
          </w:pPr>
          <w:r w:rsidRPr="00C51307">
            <w:rPr>
              <w:rFonts w:ascii="Arial" w:hAnsi="Arial" w:cs="Arial"/>
              <w:b/>
            </w:rPr>
            <w:t>Europa während des Kalten Krieges</w:t>
          </w:r>
        </w:p>
        <w:p w14:paraId="5318FE01" w14:textId="2D36A9B5" w:rsidR="00910ACA" w:rsidRPr="002D01FD" w:rsidRDefault="00910ACA" w:rsidP="00BC49CB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8F2687" w14:paraId="2CA739EB" w14:textId="77777777" w:rsidTr="00C51307">
      <w:trPr>
        <w:trHeight w:hRule="exact" w:val="397"/>
      </w:trPr>
      <w:tc>
        <w:tcPr>
          <w:tcW w:w="3932" w:type="dxa"/>
          <w:gridSpan w:val="3"/>
          <w:vMerge/>
        </w:tcPr>
        <w:p w14:paraId="1376ED99" w14:textId="77777777" w:rsidR="008F2687" w:rsidRDefault="008F2687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098" w:type="dxa"/>
          <w:vMerge/>
        </w:tcPr>
        <w:p w14:paraId="5485B736" w14:textId="77777777" w:rsidR="008F2687" w:rsidRDefault="008F2687" w:rsidP="00230DFC">
          <w:pPr>
            <w:pStyle w:val="Kopfzeile"/>
          </w:pPr>
        </w:p>
      </w:tc>
      <w:tc>
        <w:tcPr>
          <w:tcW w:w="4326" w:type="dxa"/>
          <w:vAlign w:val="bottom"/>
        </w:tcPr>
        <w:p w14:paraId="28D2738A" w14:textId="77777777" w:rsidR="008F2687" w:rsidRPr="002D01FD" w:rsidRDefault="008F2687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8F2687" w14:paraId="27FC281A" w14:textId="77777777" w:rsidTr="00230DFC">
      <w:trPr>
        <w:trHeight w:hRule="exact" w:val="227"/>
      </w:trPr>
      <w:tc>
        <w:tcPr>
          <w:tcW w:w="9356" w:type="dxa"/>
          <w:gridSpan w:val="5"/>
        </w:tcPr>
        <w:p w14:paraId="2665BC79" w14:textId="77777777" w:rsidR="008F2687" w:rsidRPr="00092BCF" w:rsidRDefault="008F2687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8F2687" w14:paraId="51EA2329" w14:textId="77777777" w:rsidTr="00BF4F8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0F9B457D" w14:textId="1B84F856" w:rsidR="008F2687" w:rsidRPr="005301DE" w:rsidRDefault="00BF4F8E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de-CH" w:eastAsia="de-CH"/>
            </w:rPr>
            <w:drawing>
              <wp:inline distT="0" distB="0" distL="0" distR="0" wp14:anchorId="5737B5D6" wp14:editId="24C5E6F9">
                <wp:extent cx="1656000" cy="930895"/>
                <wp:effectExtent l="0" t="0" r="1905" b="3175"/>
                <wp:docPr id="8" name="Bild 8" descr="mbp_peter_neumann:Users:peter_neumann:Desktop:Peti's Desktop 2013:Schulfernsehen:Berliner Mauer:Ma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bp_peter_neumann:Users:peter_neumann:Desktop:Peti's Desktop 2013:Schulfernsehen:Berliner Mauer:Ma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93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2C5904B" w14:textId="77777777" w:rsidR="008F2687" w:rsidRDefault="008F268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003D7CD2" w14:textId="77777777" w:rsidR="008F2687" w:rsidRPr="002D01FD" w:rsidRDefault="008F2687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8F2687" w14:paraId="0D83C240" w14:textId="77777777" w:rsidTr="00BF4F8E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E53AF72" w14:textId="77777777" w:rsidR="008F2687" w:rsidRDefault="008F268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B7E5839" w14:textId="77777777" w:rsidR="008F2687" w:rsidRDefault="008F268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090B31D7" w14:textId="77777777" w:rsidR="008F2687" w:rsidRPr="006F2C9E" w:rsidRDefault="008F2687" w:rsidP="00230DFC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Wie die Mauer fiel</w:t>
          </w:r>
        </w:p>
      </w:tc>
    </w:tr>
    <w:tr w:rsidR="008F2687" w14:paraId="2A86F2B9" w14:textId="77777777" w:rsidTr="00BF4F8E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12BFCD1F" w14:textId="77777777" w:rsidR="008F2687" w:rsidRDefault="008F268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32CD6C1" w14:textId="77777777" w:rsidR="008F2687" w:rsidRDefault="008F268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4A37A8AB" w14:textId="77777777" w:rsidR="008F2687" w:rsidRPr="006F2C9E" w:rsidRDefault="008F2687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Von der Teilung bis zur Einheit</w:t>
          </w:r>
        </w:p>
        <w:bookmarkEnd w:id="1"/>
        <w:p w14:paraId="544E79F1" w14:textId="77777777" w:rsidR="008F2687" w:rsidRPr="00471F78" w:rsidRDefault="008F2687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1A8F9E0" w14:textId="46D114F7" w:rsidR="008F2687" w:rsidRPr="0070624B" w:rsidRDefault="00BF4F8E" w:rsidP="00230DFC">
          <w:pPr>
            <w:pStyle w:val="Kopfzeile"/>
            <w:rPr>
              <w:sz w:val="18"/>
              <w:szCs w:val="18"/>
            </w:rPr>
          </w:pPr>
          <w:bookmarkStart w:id="2" w:name="Laufzeit_Kopfzeile"/>
          <w:r w:rsidRPr="00DB59E5">
            <w:rPr>
              <w:rFonts w:ascii="Arial" w:hAnsi="Arial"/>
              <w:sz w:val="18"/>
              <w:szCs w:val="18"/>
            </w:rPr>
            <w:t>2</w:t>
          </w:r>
          <w:r>
            <w:rPr>
              <w:rFonts w:ascii="Arial" w:hAnsi="Arial"/>
              <w:sz w:val="18"/>
              <w:szCs w:val="18"/>
            </w:rPr>
            <w:t>6</w:t>
          </w:r>
          <w:r w:rsidRPr="00DB59E5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19</w:t>
          </w:r>
          <w:r w:rsidRPr="00DB59E5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161A6FB6" w14:textId="77777777" w:rsidR="008F2687" w:rsidRPr="00DC0DD0" w:rsidRDefault="008F2687" w:rsidP="00430A31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FCF"/>
    <w:multiLevelType w:val="hybridMultilevel"/>
    <w:tmpl w:val="5A9A4D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654F7"/>
    <w:multiLevelType w:val="hybridMultilevel"/>
    <w:tmpl w:val="98E2B9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3"/>
  </w:num>
  <w:num w:numId="9">
    <w:abstractNumId w:val="20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8"/>
  </w:num>
  <w:num w:numId="16">
    <w:abstractNumId w:val="6"/>
  </w:num>
  <w:num w:numId="17">
    <w:abstractNumId w:val="23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3F"/>
    <w:rsid w:val="00012008"/>
    <w:rsid w:val="00020B2A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2AD0"/>
    <w:rsid w:val="00173C89"/>
    <w:rsid w:val="0017552C"/>
    <w:rsid w:val="0018786F"/>
    <w:rsid w:val="00194162"/>
    <w:rsid w:val="001A091D"/>
    <w:rsid w:val="001A75A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47D4"/>
    <w:rsid w:val="005469AD"/>
    <w:rsid w:val="0055473E"/>
    <w:rsid w:val="00556CD4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6B4C"/>
    <w:rsid w:val="006C3923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2687"/>
    <w:rsid w:val="008F3811"/>
    <w:rsid w:val="009103CC"/>
    <w:rsid w:val="00910ACA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3E6B"/>
    <w:rsid w:val="00B445E3"/>
    <w:rsid w:val="00B4742B"/>
    <w:rsid w:val="00B5025E"/>
    <w:rsid w:val="00B512C6"/>
    <w:rsid w:val="00B62D9B"/>
    <w:rsid w:val="00B76D1B"/>
    <w:rsid w:val="00B87E56"/>
    <w:rsid w:val="00BB2564"/>
    <w:rsid w:val="00BC49CB"/>
    <w:rsid w:val="00BD356A"/>
    <w:rsid w:val="00BE4444"/>
    <w:rsid w:val="00BF1D68"/>
    <w:rsid w:val="00BF4F8E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1307"/>
    <w:rsid w:val="00C52C83"/>
    <w:rsid w:val="00C61096"/>
    <w:rsid w:val="00C65946"/>
    <w:rsid w:val="00C712A2"/>
    <w:rsid w:val="00C75C8B"/>
    <w:rsid w:val="00C97378"/>
    <w:rsid w:val="00CA50BD"/>
    <w:rsid w:val="00CA5533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463F"/>
    <w:rsid w:val="00D866C4"/>
    <w:rsid w:val="00D9231C"/>
    <w:rsid w:val="00D93B37"/>
    <w:rsid w:val="00D941DA"/>
    <w:rsid w:val="00D95F29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C6F18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  <w14:docId w14:val="2B66F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B2A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BC49CB"/>
    <w:rPr>
      <w:rFonts w:ascii="Arial" w:hAnsi="Arial" w:cs="Arial"/>
      <w:color w:val="0000FF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B2A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BC49CB"/>
    <w:rPr>
      <w:rFonts w:ascii="Arial" w:hAnsi="Arial" w:cs="Arial"/>
      <w:color w:val="0000FF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schultv\007%20Begleitmaterial%20in%20Arbeit\Wie%20die%20Mauer%20fiel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CBB2-CF2C-41BB-8617-B21A9075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die Mauer fiel: Von der Teilung bis zur Einheite Web-Dokus</vt:lpstr>
    </vt:vector>
  </TitlesOfParts>
  <Company>SF Schweizer Fernsehen</Company>
  <LinksUpToDate>false</LinksUpToDate>
  <CharactersWithSpaces>16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die Mauer fiel: Von der Teilung bis zur Einheit</dc:title>
  <dc:creator>peter.neumann@kshp.ch</dc:creator>
  <cp:lastModifiedBy>Marriott, Steven (SRF)</cp:lastModifiedBy>
  <cp:revision>8</cp:revision>
  <cp:lastPrinted>2013-10-17T13:21:00Z</cp:lastPrinted>
  <dcterms:created xsi:type="dcterms:W3CDTF">2013-10-22T12:25:00Z</dcterms:created>
  <dcterms:modified xsi:type="dcterms:W3CDTF">2013-10-22T15:12:00Z</dcterms:modified>
  <cp:category>Zuma Vorlage phe</cp:category>
</cp:coreProperties>
</file>